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d96092-0daf-4609-931d-5c3ec972dc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9024e9-fbdd-4ed6-9af7-0b246e748c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fd1d3a-c32f-4618-a205-1ad93c2448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bd09e9-9159-44ff-9e18-c681749428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8390fc-07a4-4b2b-900f-9beb23e73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ea4809-d2eb-4507-a61c-8c343fb262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5bdd2d-5de6-4dd4-86dd-da48990b0c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08182f-3358-472c-9a5d-8219f3dfa0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cb51cf-8d82-4a0e-b93a-d155516fba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3e933d-ab1b-4094-a720-eea226ce63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18b16e-fc21-4a32-9556-61cb7fae0f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e685be-cbba-4bee-9b75-88dba5298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2e9a2f-9fbe-4f6a-9c54-e8fb1de6d8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8d49c2-3f52-4ee9-9e2d-e17d68c526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90b4cb-685f-4bd0-a450-5feb858d32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376b1b-144b-466a-a859-ae7140f94f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4ef442-e2e2-459d-a485-e64557c960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7131df-85f6-4c2a-b1d8-0a06652697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608dd0-22e9-4cf0-90b2-1b04ca9881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d7edef-eb7e-439a-8e72-9f87d4f011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f0e2dd-a26d-4a85-8e3e-b8deb6c047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bd0f87-04c0-441f-a7ce-6415e5883d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8e9c07-6c5e-49da-bde8-a247729330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acd160-b821-46c9-b956-9a971485e3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3b4129-0673-49b1-a088-82c22f2a23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ef5f59-c284-4d7b-a063-e1d28e6fc3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fb76ca-ab50-4266-b6e1-87e5629fa6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85312b-6a43-4bdf-9f60-aeb9cfb166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a31b49-739b-4470-b358-e2d8b501ef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8390fc-07a4-4b2b-900f-9beb23e73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e45299-54e1-4349-ae85-2bc4448586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92016-56a3-445a-9166-531ae2c9c0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ae226c-0fa0-44b5-a1a8-e55d63206e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54d56b-c536-4381-a1e2-1eeddec22b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e70dfb-160e-45fe-96de-328549ff19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ab5d3e-816a-4dc3-af02-4158a83d86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6c57a1-493f-4359-bddd-8cac980b0b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d08b7e-3f27-4b03-826d-c967f1af57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67a7e0-ba0d-404a-b458-0e7b268b41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4cf568-1b8f-4ccf-8ef4-744f3f944c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888135-92d4-43c4-a6d0-8e00a235ca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e7815a-7b16-4b0e-947d-5c2479decf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20dc44-dce5-4c59-a191-3c758779c0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cece36-4a81-4978-9d08-c3603b8830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5b1f03-25b4-4557-ad91-72f19a27b9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4a93d3-66c8-4ca8-bd73-202686fa43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cb0a8c-a30b-4f81-a5a4-99b0865edc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516072-4222-4256-afbe-3d7a3c736e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c3dace-59f1-419b-89ae-9a29a96451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08cda4-ec06-44f3-a88a-e7585961c1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90bef8-1448-4842-9cee-f5950021d2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e6a335-ee35-42db-b211-f9462388aa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3a4dd-bd5c-4357-9fa2-f5841f9a02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e685be-cbba-4bee-9b75-88dba5298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541244-530a-4d1f-b681-60ec103162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dc852d-edf9-44b1-a688-7979ce67da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df1f92-ac25-4e67-8850-5db2e1cb82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eb87f5-4dd3-4138-a881-f134e6a19b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9f12ec-f093-4be3-bf1a-17ae1745e2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0f27d4-ae51-4a00-b445-d0c525f571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279d48-314b-4342-828e-66831c25da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6457b8-15e3-4036-b3d1-bee171d10e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2ff216-6031-434f-b677-d7ebbaa754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7308ad-4fea-4343-bfba-01ec0f87b1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ae1002-5040-4ee5-88fe-5196398331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9016c3-15e5-4cf8-801d-37c3b48422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e74a56-3143-4c2d-86ac-d4c9df1278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d15c28-0243-47b6-868a-7dae353144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a63d7e-d162-44ff-9f31-981c0b700a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388e3a-b0aa-49da-bfac-9312678ad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49d34d-6df9-4bd3-9291-6c8b7d5bdb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178cf5-5163-4aa8-ae04-23088be2f3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da3433-12d3-45bb-9d16-9f101c66c7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388e3a-b0aa-49da-bfac-9312678ad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0e1a4f-0a0d-4426-933c-2c01c1889d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654802-a1b0-424a-87b8-c43caa0ed8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6753cf-823b-4843-8568-171a5020e8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521ccf-2d2d-46e5-a1f0-33de9d38cd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4d3923-6258-46a1-bf38-b5e9f9c540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7b1ca3-31e6-4755-817a-1a91d1ba12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2deddc-fd2e-4adb-90ed-bf03d698f1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83dd1c-8ebc-4446-b5d0-a5a0ca4d05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664f94-fdb2-428a-9a9f-8946a24e2a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ad96fc-db12-49e6-9ddb-b21ef71d27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b26274-3bd9-4b70-b5e1-fb6c8d630f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372b33-73be-4901-bd1b-a77a4e2bd7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775d10-3d19-4f9a-8a07-e3df6b7f61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a74720-6710-432a-8edf-a0e4783325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d628fe-9484-47ab-b016-cc9beb7245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be748a-f020-48c2-af38-b14e5c5590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e662c9-736d-4ccc-a597-f18e508111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93566f-3ba0-4985-bd91-53a474b302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3e3067-d7d7-4f3f-ad0d-f24da02487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5bf135-4cb0-4332-aeeb-8482079903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f03c50-3686-4994-9401-296a090929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39c6da-7f37-4c64-9364-7e4a8d506f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bca5d7-b5e0-4952-855c-9bb5f97766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5f783f-e5fc-497e-a278-7b230fcd78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cc82d9-3c8c-4411-b4b2-333f8f66aa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4bd86a-72f6-43c9-bc40-33b13c3c82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590ed-9d30-4674-9c21-53ca15dd10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58168a-9e5f-4087-8363-a5791944c8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578c55-e1ce-45b0-8da6-24a05912de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826f53-21e1-4345-9af5-cc967f9a19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d822c8-43cb-46a1-93dd-62dddd5588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a742c7-0ba1-4bfe-baab-1980016701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cc5c15-cbcc-4dcf-bebc-0f11699858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0a2c41-c772-4a86-a1e1-5f48f49821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8390fc-07a4-4b2b-900f-9beb23e73f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a4da6f-aaf2-4719-b095-f87d9c727e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03c946-1695-4cf4-976e-9ba68be793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d336c0-1f8e-494c-8b9f-ade31fa0e3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95269c-43e4-4f94-8ec4-d95d50e336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bf656d-54a8-43ff-9462-d0abff5759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35d328-476a-4436-a7a5-8e9860492d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fd0d45-6cab-456d-bcb0-0a8da40424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c4c2d6-714c-4bc2-b0bd-4bc8733b56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f0e124-c804-4d2c-981a-5e22b6a39c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e685be-cbba-4bee-9b75-88dba52989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c4241a-1704-4914-a5d8-be888e509c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c3dace-59f1-419b-89ae-9a29a96451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e74a56-3143-4c2d-86ac-d4c9df1278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9792bc-4cbd-463f-84ef-4d348783c9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6a4881-7974-4c2f-be17-60a21795a2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7b8e91-fe45-4f72-9cbe-1338a704d8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5acebc-378c-4c58-930a-670a1d90e3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c27a66-9b30-42bd-8189-24775e7bd5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d36493-9fba-47d5-9077-3b9b8f33fb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2dbd1e-74d7-4990-836e-764abe1f6b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0339a5-46ee-4634-adde-7a9ea2f848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7b0f76-ea71-468a-a1d2-f5acf8f6ad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1c0871-1820-43aa-9653-667b97fdbb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c27a66-9b30-42bd-8189-24775e7bd5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725a20-3642-4e0c-a61f-0e300352c0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215aab-6ece-407c-b801-30a3c4f56b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a34c28-024f-46f5-afb9-28f2e23a15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8765e0-b2e3-4451-8e76-dab2a7c37e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29b23a-5a97-4ee2-8988-0000fa05c8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3f3915-81cb-4250-bdd4-e428baf7f9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0090e7-bbdd-42db-974a-3ef538e8b7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147b2b-8c2b-4cf9-8ecb-cd04a303eb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eee18a-aab1-4a3f-b193-4e825d8d0d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c3dace-59f1-419b-89ae-9a29a96451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9d3ff3-1eba-4624-ab6b-4544c8e2f1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950ad8-6bcd-41f9-9ccc-f615201e38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b8807f-44cf-4a12-a73e-1acc4720b0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6db253-ecb5-4044-87b1-6f6edcc072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43f2de-5f62-4224-b5c9-e8401730d4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92ef9f-4c45-4368-90b9-7cd1a93e09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712f38-f182-435b-95b5-9bb9ed82ad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f73a2b-4dc3-4910-95f1-e1dbd68d6b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9a37d7-08ca-45e4-a1b0-9585d028c0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e9b6c5-6ef5-4479-9bd0-b69cdd5868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e69c59-c395-4a94-b155-d6592cd820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950ad8-6bcd-41f9-9ccc-f615201e38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c3670e-22a5-40a5-ad97-44bfc86d09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f45ea8-b27b-4075-9eef-85806725f7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6a046b-ef20-413f-88d4-2f1caa3402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d240c1-5fe3-4f9e-a9af-8fd8f3f585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a94014-d89f-45fe-ae5b-ceff1ecd36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2b99c1-20c0-4182-9211-a364ca8504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3f7b19-f4ce-4eae-97cb-2beef46d41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863180-029a-441d-ae05-3606544f10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2e4660-0aef-48ec-bfab-8b93b21f90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b5c48d-14e1-4f4a-8268-cfd7e3c14d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13208a-bdb1-4bdd-bcfb-9544a98e9c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4233a1-80b9-4611-94a3-03ad36b6e0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f41f4c-837f-420d-bbf6-c9ccb7d994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175abc-dd9d-4e56-ab29-01ea6d8f79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e1a174-e162-4aee-9fb3-c7e791fb90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68944c-3cd9-462f-94c9-92f73157b1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6adaf1-5a22-45ea-a452-d7d8d2e5be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141ed5-ac15-4196-8e55-27ce008fb7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77a6d0-8776-42da-9731-ebf07d142d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fc5b0f-db0d-4320-a2c0-e7e43d84bf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6c9680-b094-4666-b7e6-5bfb927910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2a9be1-daad-439d-b8b4-1cacd6ac4a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725e97-13da-4a1e-a5df-005e5d3ee2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e0ca42-0e87-4194-af35-3290410ebb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a625b4-f75c-4a55-b3df-d7c72b8013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cea882-e1e6-4da7-aa0b-30ca092887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075e55-b23a-4dc1-8311-7cd9631151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8a8db2-363d-4100-9b30-7a1b437f90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9340c2-7e58-4395-9569-0d9b2478fc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045b89-9665-4607-96e1-2a344ee6b3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4ef442-e2e2-459d-a485-e64557c960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29abca-80bd-45d2-b7b0-d385f75291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369113-aa46-4a04-917d-e6035a399e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2c3191-62ea-4ad6-8434-e7820db756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04cee7-42bd-4f02-b767-4c7ed53e08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9faa9c-0887-49f8-a017-8167ebd750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d03795-27da-4856-92d2-f9165de970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a9401d-0dbe-466a-9053-058f678b1b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2e6a5d-434d-492c-a3d0-d434214f4e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41c0e3-520f-4627-8d1f-0bc1d1fd34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e0c308-8950-4b7b-a0d0-754d27661e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731513-44a5-4ea3-b4ae-8a11237262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143ee2-ea3a-4a8c-b9ba-bf4eca68eb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125fec-33d9-4eaa-899b-83c9f70b86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92a324-298d-4a54-819f-880bdc5ab8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6375c6-308c-4938-b699-a4a32d172c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fb40eb-ea38-467e-9672-c97bfd1478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6c9358-d2a2-45ee-b1ac-573334b836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f066e8-7169-4423-83a1-e973702627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6f8476-b1eb-4184-a63a-99e09ce555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6c2f6e-ae19-4f76-a132-2e0be77043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c74812-10e6-4ef5-8310-b6dd895441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34b5ab-fcb8-4ea0-b801-b8513d0cd0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4ed33a-c00c-4b42-a108-d8a6ad6782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765266-cee4-4b01-bf13-d71aaa0618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705cd3-77c3-4e2e-910f-d37256a882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389514-b2ab-4c9c-b054-8936140d72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143ee2-ea3a-4a8c-b9ba-bf4eca68eb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125fec-33d9-4eaa-899b-83c9f70b86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eb9615-6308-4287-abb0-724ffc884f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ef333b-2c1e-477a-a728-79602d481e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85e69d-dc98-4670-a725-b635d4e69b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8edc9f-8c88-4456-b1f3-f093a31bfe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849c56-5ed6-459a-ad0a-1b99407393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01524a-f699-4125-b24b-06d4e66912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74835f-a0b9-43e1-a92b-9ea305cba6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2703aa-5ae2-49d4-802e-184d3218de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df1f92-ac25-4e67-8850-5db2e1cb82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e118e-171c-4839-9716-e15c63431b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c3dace-59f1-419b-89ae-9a29a96451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12cce9-e99f-4b39-afa9-1936bb606e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ea8df1-e5e9-44e7-8cad-a6a24ce01e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